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SSUES:A PRIMARY SOURCE READER IN UNITED STATES HISTORY VOLUME I:TO 1877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SSUES:A PRIMARY SOURCE READER IN UNITED STATES HISTORY VOLUME I:TO 18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4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MERICAN ISSUES:A PRIMARY SOURCE READER IN UNITED STATES HISTORY VOLUME I:TO 18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